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45-2020 i Krokoms kommun</w:t>
      </w:r>
    </w:p>
    <w:p>
      <w:r>
        <w:t>Detta dokument behandlar höga naturvärden i avverkningsamälan A 32045-2020 i Krokoms kommun. Denna avverkningsanmälan inkom 2020-07-02 och omfattar 3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doftticka (VU, §8), norsk näverlav (VU), rynkskinn (VU), brunpudrad nållav (NT), doftskinn (NT), gammelgransskål (NT), garnlav (NT), granticka (NT), gränsticka (NT), harticka (NT), lunglav (NT), rödbrun blekspik (NT), skrovellav (NT), spillkråka (NT, §4), tretåig hackspett (NT, §4), ullticka (NT), bårdlav (S), gulnål (S), korallblylav (S), korallrot (S, §8), luddlav (S), spindelblomster (S, §8), stuplav (S), vedticka (S),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2045-2020.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29, E 46365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retåig hackspett (NT, §4)</w:t>
      </w:r>
    </w:p>
    <w:p>
      <w:pPr>
        <w:pStyle w:val="ListBullet"/>
      </w:pPr>
      <w:r>
        <w:t>Korallrot (S, §8)</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